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73637" w:rsidR="00144D91" w:rsidP="00873637" w:rsidRDefault="009617B8" w14:paraId="3D75EFCA" w14:textId="4363F8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873637" w:rsidR="00144D91" w:rsidP="00873637" w:rsidRDefault="009617B8" w14:paraId="707CF451" w14:textId="4D6A8A6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:rsidR="00144D91" w:rsidP="00873637" w:rsidRDefault="00144D91" w14:paraId="04B5C2C3" w14:textId="430E1A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617B8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873637" w:rsidR="00873637" w:rsidP="00873637" w:rsidRDefault="00873637" w14:paraId="7376D88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873637" w:rsidR="00144D91" w:rsidP="00873637" w:rsidRDefault="00144D91" w14:paraId="4BFD65B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873637" w:rsidRDefault="00325CBB" w14:paraId="0ACD1E85" w14:textId="4A41F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F72FFD" w:rsidR="00F72FFD" w:rsidP="00873637" w:rsidRDefault="00F72FFD" w14:paraId="5F7A4C2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="00325CBB" w:rsidP="00873637" w:rsidRDefault="00E75580" w14:paraId="7A188C6F" w14:textId="78E2E200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87363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 los tiburones... ¡no!</w:t>
      </w:r>
    </w:p>
    <w:p w:rsidRPr="00873637" w:rsidR="00434D4A" w:rsidP="00873637" w:rsidRDefault="00434D4A" w14:paraId="330501DA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F72FFD" w:rsidR="00E75580" w:rsidP="00873637" w:rsidRDefault="00325CBB" w14:paraId="1A879B09" w14:textId="067085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58DAD915" w:rsidR="58DAD915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8DAD915" w:rsidR="58DAD915">
        <w:rPr>
          <w:rFonts w:ascii="Montserrat" w:hAnsi="Montserrat"/>
          <w:lang w:val="es-MX"/>
        </w:rPr>
        <w:t xml:space="preserve"> </w:t>
      </w:r>
      <w:r w:rsidRPr="58DAD915" w:rsidR="58DAD915">
        <w:rPr>
          <w:rFonts w:ascii="Montserrat" w:hAnsi="Montserrat"/>
          <w:i w:val="1"/>
          <w:iCs w:val="1"/>
          <w:lang w:val="es-MX"/>
        </w:rPr>
        <w:t>p</w:t>
      </w:r>
      <w:r w:rsidRPr="58DAD915" w:rsidR="58DAD915">
        <w:rPr>
          <w:rFonts w:ascii="Montserrat" w:hAnsi="Montserrat"/>
          <w:i w:val="1"/>
          <w:iCs w:val="1"/>
          <w:lang w:val="es-MX"/>
        </w:rPr>
        <w:t>romueve la convivencia empática a través del diálogo y la no confrontación.</w:t>
      </w:r>
    </w:p>
    <w:p w:rsidR="58DAD915" w:rsidP="58DAD915" w:rsidRDefault="58DAD915" w14:paraId="21C63054" w14:textId="43BAF1AD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873637" w:rsidR="00075A3D" w:rsidP="00873637" w:rsidRDefault="00325CBB" w14:paraId="163F295D" w14:textId="55334B1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Énfasis:</w:t>
      </w:r>
      <w:r w:rsidRPr="00873637" w:rsidR="00CB3252">
        <w:rPr>
          <w:rFonts w:ascii="Montserrat" w:hAnsi="Montserrat"/>
          <w:lang w:val="es-MX"/>
        </w:rPr>
        <w:t xml:space="preserve"> </w:t>
      </w:r>
      <w:r w:rsidR="00B1502E">
        <w:rPr>
          <w:rFonts w:ascii="Montserrat" w:hAnsi="Montserrat"/>
          <w:i/>
          <w:lang w:val="es-MX"/>
        </w:rPr>
        <w:t>p</w:t>
      </w:r>
      <w:r w:rsidRPr="00873637" w:rsidR="00E75580">
        <w:rPr>
          <w:rFonts w:ascii="Montserrat" w:hAnsi="Montserrat"/>
          <w:i/>
          <w:lang w:val="es-MX"/>
        </w:rPr>
        <w:t>romueve la convivencia empática a través del diálogo y la no confrontación.</w:t>
      </w:r>
    </w:p>
    <w:p w:rsidR="00075A3D" w:rsidP="00873637" w:rsidRDefault="00075A3D" w14:paraId="1AF43FEF" w14:textId="371403A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73637" w:rsidR="00F72FFD" w:rsidP="00873637" w:rsidRDefault="00F72FFD" w14:paraId="15DDDDEA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73637" w:rsidR="00075A3D" w:rsidP="00873637" w:rsidRDefault="00075A3D" w14:paraId="7955015D" w14:textId="10229D2B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87363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873637" w:rsidR="005E4FF2" w:rsidP="00873637" w:rsidRDefault="005E4FF2" w14:paraId="75AF4E2A" w14:textId="7777777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873637" w:rsidR="005849AF" w:rsidP="00873637" w:rsidRDefault="00EA3296" w14:paraId="07D4D1C1" w14:textId="5C7E2BDC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  <w:r w:rsidRPr="00873637">
        <w:rPr>
          <w:rFonts w:ascii="Montserrat" w:hAnsi="Montserrat"/>
          <w:sz w:val="22"/>
          <w:szCs w:val="22"/>
          <w:lang w:val="es-MX"/>
        </w:rPr>
        <w:t>Aprenderás como se promueve la convivencia empática a través del diálogo y la no confrontación.</w:t>
      </w:r>
    </w:p>
    <w:p w:rsidR="00EA3296" w:rsidP="00873637" w:rsidRDefault="00EA3296" w14:paraId="168D2FD0" w14:textId="1AA900A6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873637" w:rsidR="00F72FFD" w:rsidP="00873637" w:rsidRDefault="00F72FFD" w14:paraId="608AA191" w14:textId="7777777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873637" w:rsidR="00075A3D" w:rsidP="00873637" w:rsidRDefault="00075A3D" w14:paraId="30DE1C2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873637" w:rsidR="00B47426" w:rsidP="00873637" w:rsidRDefault="00B47426" w14:paraId="25D1D76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873637" w:rsidR="00516A62" w:rsidP="00873637" w:rsidRDefault="00516A62" w14:paraId="247A8033" w14:textId="047A5B3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Para una convivencia sana y pacífica, debemos ser empáticos y tener un diálogo respetuoso y no una confrontación.</w:t>
      </w:r>
    </w:p>
    <w:p w:rsidRPr="00873637" w:rsidR="00043C6D" w:rsidP="00873637" w:rsidRDefault="00043C6D" w14:paraId="650973D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873637" w:rsidRDefault="00516A62" w14:paraId="05545529" w14:textId="7C28321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 xml:space="preserve">No es correcto tener reacciones </w:t>
      </w:r>
      <w:r w:rsidR="00A638EB">
        <w:rPr>
          <w:rFonts w:ascii="Montserrat" w:hAnsi="Montserrat" w:eastAsia="Arial" w:cs="Arial"/>
          <w:color w:val="404041"/>
          <w:lang w:val="es-MX"/>
        </w:rPr>
        <w:t xml:space="preserve">agresivas </w:t>
      </w:r>
      <w:r w:rsidRPr="00873637">
        <w:rPr>
          <w:rFonts w:ascii="Montserrat" w:hAnsi="Montserrat" w:eastAsia="Arial" w:cs="Arial"/>
          <w:color w:val="404041"/>
          <w:lang w:val="es-MX"/>
        </w:rPr>
        <w:t>con las personas con las que convivimos constantemente</w:t>
      </w:r>
      <w:r w:rsidR="00A638EB">
        <w:rPr>
          <w:rFonts w:ascii="Montserrat" w:hAnsi="Montserrat" w:eastAsia="Arial" w:cs="Arial"/>
          <w:color w:val="404041"/>
          <w:lang w:val="es-MX"/>
        </w:rPr>
        <w:t xml:space="preserve"> ante una situación de desacuerdo</w:t>
      </w:r>
      <w:r w:rsidRPr="00873637" w:rsidR="00D140E3">
        <w:rPr>
          <w:rFonts w:ascii="Montserrat" w:hAnsi="Montserrat" w:eastAsia="Arial" w:cs="Arial"/>
          <w:color w:val="404041"/>
          <w:lang w:val="es-MX"/>
        </w:rPr>
        <w:t xml:space="preserve">. </w:t>
      </w:r>
      <w:r w:rsidR="00A638EB">
        <w:rPr>
          <w:rFonts w:ascii="Montserrat" w:hAnsi="Montserrat" w:eastAsia="Arial" w:cs="Arial"/>
          <w:color w:val="404041"/>
          <w:lang w:val="es-MX"/>
        </w:rPr>
        <w:t>L</w:t>
      </w:r>
      <w:r w:rsidRPr="00873637" w:rsidR="00D140E3">
        <w:rPr>
          <w:rFonts w:ascii="Montserrat" w:hAnsi="Montserrat" w:eastAsia="Arial" w:cs="Arial"/>
          <w:color w:val="404041"/>
          <w:lang w:val="es-MX"/>
        </w:rPr>
        <w:t>o ideal, es el diálogo</w:t>
      </w:r>
      <w:r w:rsidRPr="00873637">
        <w:rPr>
          <w:rFonts w:ascii="Montserrat" w:hAnsi="Montserrat" w:eastAsia="Arial" w:cs="Arial"/>
          <w:color w:val="404041"/>
          <w:lang w:val="es-MX"/>
        </w:rPr>
        <w:t xml:space="preserve"> y aunque se presente una discordancia entre ambas partes, lo mejor es llegar a acuerdos.</w:t>
      </w:r>
    </w:p>
    <w:p w:rsidRPr="00873637" w:rsidR="00114CCE" w:rsidP="00873637" w:rsidRDefault="00114CCE" w14:paraId="5ABCA76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114CCE" w:rsidP="00873637" w:rsidRDefault="00114CCE" w14:paraId="3BFE6DC9" w14:textId="60AA2A1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P</w:t>
      </w:r>
      <w:r w:rsidRPr="00873637" w:rsidR="00516A62">
        <w:rPr>
          <w:rFonts w:ascii="Montserrat" w:hAnsi="Montserrat" w:eastAsia="Arial" w:cs="Arial"/>
          <w:color w:val="404041"/>
          <w:lang w:val="es-MX"/>
        </w:rPr>
        <w:t>or ejemplo, acuerdos para no desvelarse jugando videojuegos, o cualquier otra actividad. Poner límites realistas, para no afectar su desempeño y su salud</w:t>
      </w:r>
      <w:r w:rsidRPr="00873637" w:rsidR="00D140E3">
        <w:rPr>
          <w:rFonts w:ascii="Montserrat" w:hAnsi="Montserrat" w:eastAsia="Arial" w:cs="Arial"/>
          <w:color w:val="404041"/>
          <w:lang w:val="es-MX"/>
        </w:rPr>
        <w:t>, a</w:t>
      </w:r>
      <w:r w:rsidRPr="00873637" w:rsidR="00516A62">
        <w:rPr>
          <w:rFonts w:ascii="Montserrat" w:hAnsi="Montserrat" w:eastAsia="Arial" w:cs="Arial"/>
          <w:color w:val="404041"/>
          <w:lang w:val="es-MX"/>
        </w:rPr>
        <w:t>unque a Nicolás no le guste, es un acuerdo que debe de hacer por su salud</w:t>
      </w:r>
      <w:r w:rsidRPr="00873637" w:rsidR="00D140E3">
        <w:rPr>
          <w:rFonts w:ascii="Montserrat" w:hAnsi="Montserrat" w:eastAsia="Arial" w:cs="Arial"/>
          <w:color w:val="404041"/>
          <w:lang w:val="es-MX"/>
        </w:rPr>
        <w:t>.</w:t>
      </w:r>
    </w:p>
    <w:p w:rsidRPr="00873637" w:rsidR="00114CCE" w:rsidP="00873637" w:rsidRDefault="00114CCE" w14:paraId="1DAB840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873637" w:rsidRDefault="00A638EB" w14:paraId="53BDAD8D" w14:textId="15D50FB0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>
        <w:rPr>
          <w:rFonts w:ascii="Montserrat" w:hAnsi="Montserrat" w:eastAsia="Arial" w:cs="Arial"/>
          <w:color w:val="404041"/>
          <w:lang w:val="es-MX"/>
        </w:rPr>
        <w:lastRenderedPageBreak/>
        <w:t xml:space="preserve">Por ejemplo, a la hora de desayunar, </w:t>
      </w:r>
      <w:r w:rsidRPr="00873637" w:rsidR="00516A62">
        <w:rPr>
          <w:rFonts w:ascii="Montserrat" w:hAnsi="Montserrat" w:eastAsia="Arial" w:cs="Arial"/>
          <w:color w:val="404041"/>
          <w:lang w:val="es-MX"/>
        </w:rPr>
        <w:t>aunque haya cosas que no nos agraden comer, se debe considerar que tal vez en ese momento no haya otra cosa. Todos de</w:t>
      </w:r>
      <w:r w:rsidRPr="00873637" w:rsidR="00114CCE">
        <w:rPr>
          <w:rFonts w:ascii="Montserrat" w:hAnsi="Montserrat" w:eastAsia="Arial" w:cs="Arial"/>
          <w:color w:val="404041"/>
          <w:lang w:val="es-MX"/>
        </w:rPr>
        <w:t>bemos cooperar para estar mejor.</w:t>
      </w:r>
    </w:p>
    <w:p w:rsidRPr="00873637" w:rsidR="00114CCE" w:rsidP="00873637" w:rsidRDefault="00114CCE" w14:paraId="1EB30C5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114CCE" w:rsidP="00873637" w:rsidRDefault="00516A62" w14:paraId="2B20182C" w14:textId="0775509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Muchas veces creemos que en la cocina de la casa tenemos disponible todo lo que de</w:t>
      </w:r>
      <w:r w:rsidRPr="00873637" w:rsidR="00D140E3">
        <w:rPr>
          <w:rFonts w:ascii="Montserrat" w:hAnsi="Montserrat" w:eastAsia="Arial" w:cs="Arial"/>
          <w:color w:val="404041"/>
          <w:lang w:val="es-MX"/>
        </w:rPr>
        <w:t>seamos y a la hora que queremos</w:t>
      </w:r>
      <w:r w:rsidRPr="00873637">
        <w:rPr>
          <w:rFonts w:ascii="Montserrat" w:hAnsi="Montserrat" w:eastAsia="Arial" w:cs="Arial"/>
          <w:color w:val="404041"/>
          <w:lang w:val="es-MX"/>
        </w:rPr>
        <w:t xml:space="preserve"> y eso no siempre es así.</w:t>
      </w:r>
    </w:p>
    <w:p w:rsidRPr="00873637" w:rsidR="00114CCE" w:rsidP="00873637" w:rsidRDefault="00114CCE" w14:paraId="34966AF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="00516A62" w:rsidP="00873637" w:rsidRDefault="00516A62" w14:paraId="1598B353" w14:textId="5F144AA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Eso tampoco es correcto, ya que no estamos pensando en los demás</w:t>
      </w:r>
      <w:r w:rsidRPr="00873637" w:rsidR="00D140E3">
        <w:rPr>
          <w:rFonts w:ascii="Montserrat" w:hAnsi="Montserrat" w:eastAsia="Arial" w:cs="Arial"/>
          <w:color w:val="404041"/>
          <w:lang w:val="es-MX"/>
        </w:rPr>
        <w:t>, t</w:t>
      </w:r>
      <w:r w:rsidRPr="00873637">
        <w:rPr>
          <w:rFonts w:ascii="Montserrat" w:hAnsi="Montserrat" w:eastAsia="Arial" w:cs="Arial"/>
          <w:color w:val="404041"/>
          <w:lang w:val="es-MX"/>
        </w:rPr>
        <w:t>al vez su mamá tenía otras cosas que hacer y fue lo más rápido y nutritivo que le pudo preparar.</w:t>
      </w:r>
      <w:r w:rsidRPr="00873637" w:rsidR="00114CCE">
        <w:rPr>
          <w:rFonts w:ascii="Montserrat" w:hAnsi="Montserrat" w:eastAsia="Arial" w:cs="Arial"/>
          <w:color w:val="404041"/>
          <w:lang w:val="es-MX"/>
        </w:rPr>
        <w:t xml:space="preserve"> </w:t>
      </w:r>
      <w:r w:rsidRPr="00873637">
        <w:rPr>
          <w:rFonts w:ascii="Montserrat" w:hAnsi="Montserrat" w:eastAsia="Arial" w:cs="Arial"/>
          <w:color w:val="404041"/>
          <w:lang w:val="es-MX"/>
        </w:rPr>
        <w:t>Aquí lo recome</w:t>
      </w:r>
      <w:r w:rsidR="00A638EB">
        <w:rPr>
          <w:rFonts w:ascii="Montserrat" w:hAnsi="Montserrat" w:eastAsia="Arial" w:cs="Arial"/>
          <w:color w:val="404041"/>
          <w:lang w:val="es-MX"/>
        </w:rPr>
        <w:t>ndado es que, en vez de enojarte</w:t>
      </w:r>
      <w:r w:rsidRPr="00873637">
        <w:rPr>
          <w:rFonts w:ascii="Montserrat" w:hAnsi="Montserrat" w:eastAsia="Arial" w:cs="Arial"/>
          <w:color w:val="404041"/>
          <w:lang w:val="es-MX"/>
        </w:rPr>
        <w:t xml:space="preserve">, debe de buscar el momento correcto para hablar con </w:t>
      </w:r>
      <w:r w:rsidR="00A638EB">
        <w:rPr>
          <w:rFonts w:ascii="Montserrat" w:hAnsi="Montserrat" w:eastAsia="Arial" w:cs="Arial"/>
          <w:color w:val="404041"/>
          <w:lang w:val="es-MX"/>
        </w:rPr>
        <w:t>t</w:t>
      </w:r>
      <w:r w:rsidRPr="00873637">
        <w:rPr>
          <w:rFonts w:ascii="Montserrat" w:hAnsi="Montserrat" w:eastAsia="Arial" w:cs="Arial"/>
          <w:color w:val="404041"/>
          <w:lang w:val="es-MX"/>
        </w:rPr>
        <w:t xml:space="preserve">u mamá y comentarle, </w:t>
      </w:r>
      <w:r w:rsidR="00A638EB">
        <w:rPr>
          <w:rFonts w:ascii="Montserrat" w:hAnsi="Montserrat" w:eastAsia="Arial" w:cs="Arial"/>
          <w:color w:val="404041"/>
          <w:lang w:val="es-MX"/>
        </w:rPr>
        <w:t xml:space="preserve">lo </w:t>
      </w:r>
      <w:r w:rsidRPr="00873637">
        <w:rPr>
          <w:rFonts w:ascii="Montserrat" w:hAnsi="Montserrat" w:eastAsia="Arial" w:cs="Arial"/>
          <w:color w:val="404041"/>
          <w:lang w:val="es-MX"/>
        </w:rPr>
        <w:t xml:space="preserve">que no </w:t>
      </w:r>
      <w:r w:rsidR="00A638EB">
        <w:rPr>
          <w:rFonts w:ascii="Montserrat" w:hAnsi="Montserrat" w:eastAsia="Arial" w:cs="Arial"/>
          <w:color w:val="404041"/>
          <w:lang w:val="es-MX"/>
        </w:rPr>
        <w:t>te gusta comer</w:t>
      </w:r>
      <w:r w:rsidRPr="00873637">
        <w:rPr>
          <w:rFonts w:ascii="Montserrat" w:hAnsi="Montserrat" w:eastAsia="Arial" w:cs="Arial"/>
          <w:color w:val="404041"/>
          <w:lang w:val="es-MX"/>
        </w:rPr>
        <w:t xml:space="preserve">, y escuchar las opciones y razones que ella </w:t>
      </w:r>
      <w:r w:rsidR="00A638EB">
        <w:rPr>
          <w:rFonts w:ascii="Montserrat" w:hAnsi="Montserrat" w:eastAsia="Arial" w:cs="Arial"/>
          <w:color w:val="404041"/>
          <w:lang w:val="es-MX"/>
        </w:rPr>
        <w:t>t</w:t>
      </w:r>
      <w:r w:rsidRPr="00873637">
        <w:rPr>
          <w:rFonts w:ascii="Montserrat" w:hAnsi="Montserrat" w:eastAsia="Arial" w:cs="Arial"/>
          <w:color w:val="404041"/>
          <w:lang w:val="es-MX"/>
        </w:rPr>
        <w:t>e da referente al desayuno. Y con eso llegar a acuerdos.</w:t>
      </w:r>
    </w:p>
    <w:p w:rsidRPr="00873637" w:rsidR="00062F39" w:rsidP="00873637" w:rsidRDefault="00062F39" w14:paraId="4F1209C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873637" w:rsidRDefault="00AB7C20" w14:paraId="1C6AC175" w14:textId="3C5D66EE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Los títeres sí</w:t>
      </w:r>
      <w:r w:rsidRPr="00873637" w:rsidR="00516A62">
        <w:rPr>
          <w:rFonts w:ascii="Montserrat" w:hAnsi="Montserrat" w:eastAsia="Arial" w:cs="Arial"/>
          <w:color w:val="404041"/>
          <w:lang w:val="es-MX"/>
        </w:rPr>
        <w:t xml:space="preserve"> que saben cómo hacer una lluvia de ideas.</w:t>
      </w:r>
    </w:p>
    <w:p w:rsidRPr="00873637" w:rsidR="00AB7C20" w:rsidP="00873637" w:rsidRDefault="00AB7C20" w14:paraId="0942D33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AB7C20" w:rsidP="00873637" w:rsidRDefault="00AB7C20" w14:paraId="1D2AB9FD" w14:textId="0FB928BF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 xml:space="preserve">Lolo: </w:t>
      </w:r>
      <w:r w:rsidR="00062F39">
        <w:rPr>
          <w:rFonts w:ascii="Montserrat" w:hAnsi="Montserrat" w:eastAsia="Arial" w:cs="Arial"/>
          <w:color w:val="404041"/>
          <w:lang w:val="es-MX"/>
        </w:rPr>
        <w:t>a</w:t>
      </w:r>
      <w:r w:rsidRPr="00873637" w:rsidR="00516A62">
        <w:rPr>
          <w:rFonts w:ascii="Montserrat" w:hAnsi="Montserrat" w:eastAsia="Arial" w:cs="Arial"/>
          <w:color w:val="404041"/>
          <w:lang w:val="es-MX"/>
        </w:rPr>
        <w:t xml:space="preserve"> </w:t>
      </w:r>
      <w:r w:rsidRPr="00873637">
        <w:rPr>
          <w:rFonts w:ascii="Montserrat" w:hAnsi="Montserrat" w:eastAsia="Arial" w:cs="Arial"/>
          <w:color w:val="404041"/>
          <w:lang w:val="es-MX"/>
        </w:rPr>
        <w:t>mí</w:t>
      </w:r>
      <w:r w:rsidRPr="00873637" w:rsidR="00516A62">
        <w:rPr>
          <w:rFonts w:ascii="Montserrat" w:hAnsi="Montserrat" w:eastAsia="Arial" w:cs="Arial"/>
          <w:color w:val="404041"/>
          <w:lang w:val="es-MX"/>
        </w:rPr>
        <w:t xml:space="preserve"> no me parecen tan divertido, además que los títeres me dan un poco de miedo, pero como dice</w:t>
      </w:r>
      <w:r w:rsidRPr="00873637">
        <w:rPr>
          <w:rFonts w:ascii="Montserrat" w:hAnsi="Montserrat" w:eastAsia="Arial" w:cs="Arial"/>
          <w:color w:val="404041"/>
          <w:lang w:val="es-MX"/>
        </w:rPr>
        <w:t>n</w:t>
      </w:r>
      <w:r w:rsidRPr="00873637" w:rsidR="00516A62">
        <w:rPr>
          <w:rFonts w:ascii="Montserrat" w:hAnsi="Montserrat" w:eastAsia="Arial" w:cs="Arial"/>
          <w:color w:val="404041"/>
          <w:lang w:val="es-MX"/>
        </w:rPr>
        <w:t xml:space="preserve"> ¡A callar!</w:t>
      </w:r>
    </w:p>
    <w:p w:rsidRPr="00873637" w:rsidR="00516A62" w:rsidP="00873637" w:rsidRDefault="00516A62" w14:paraId="468C6F88" w14:textId="7971002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873637" w:rsidRDefault="00516A62" w14:paraId="149F9FEE" w14:textId="17E9BCF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 xml:space="preserve">Lolo, no seas agresivo, recuerda </w:t>
      </w:r>
      <w:r w:rsidRPr="00873637" w:rsidR="00434D4A">
        <w:rPr>
          <w:rFonts w:ascii="Montserrat" w:hAnsi="Montserrat" w:eastAsia="Arial" w:cs="Arial"/>
          <w:color w:val="404041"/>
          <w:lang w:val="es-MX"/>
        </w:rPr>
        <w:t>que,</w:t>
      </w:r>
      <w:r w:rsidRPr="00873637">
        <w:rPr>
          <w:rFonts w:ascii="Montserrat" w:hAnsi="Montserrat" w:eastAsia="Arial" w:cs="Arial"/>
          <w:color w:val="404041"/>
          <w:lang w:val="es-MX"/>
        </w:rPr>
        <w:t xml:space="preserve"> aunque no a todos nos guste, debemos respetar y escuchar las ideas de los demás, como en el video que nos explicaba Gaby Vargas.</w:t>
      </w:r>
    </w:p>
    <w:p w:rsidRPr="00873637" w:rsidR="00AB7C20" w:rsidP="00873637" w:rsidRDefault="00AB7C20" w14:paraId="6A9C142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873637" w:rsidRDefault="00AB7C20" w14:paraId="4AC73A0A" w14:textId="3225C08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E</w:t>
      </w:r>
      <w:r w:rsidRPr="00873637" w:rsidR="00516A62">
        <w:rPr>
          <w:rFonts w:ascii="Montserrat" w:hAnsi="Montserrat" w:eastAsia="Arial" w:cs="Arial"/>
          <w:color w:val="404041"/>
          <w:lang w:val="es-MX"/>
        </w:rPr>
        <w:t>l escuchar los diferentes puntos de vista nos ayuda a entender un poco porque los demás piensan o actúan de una determinada manera, aunque no estemos de acuerdo con ellos.</w:t>
      </w:r>
    </w:p>
    <w:p w:rsidRPr="00873637" w:rsidR="00AB7C20" w:rsidP="00873637" w:rsidRDefault="00AB7C20" w14:paraId="7492854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873637" w:rsidRDefault="00516A62" w14:paraId="580A5D89" w14:textId="4AD8A72F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Y al ser empáticos, podemos llegar a acuerdos. Como en la historia que acabamos de ver, si juntamos nuestras habilidades, somos más fuertes.</w:t>
      </w:r>
    </w:p>
    <w:p w:rsidRPr="00873637" w:rsidR="00AB7C20" w:rsidP="00873637" w:rsidRDefault="00AB7C20" w14:paraId="57AE912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873637" w:rsidRDefault="00AB7C20" w14:paraId="10F33A56" w14:textId="3D546E4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Te invito a leer un</w:t>
      </w:r>
      <w:r w:rsidRPr="00873637" w:rsidR="00516A62">
        <w:rPr>
          <w:rFonts w:ascii="Montserrat" w:hAnsi="Montserrat" w:eastAsia="Arial" w:cs="Arial"/>
          <w:color w:val="404041"/>
          <w:lang w:val="es-MX"/>
        </w:rPr>
        <w:t xml:space="preserve"> cuento sobre una Nube y un acuerdo.</w:t>
      </w:r>
    </w:p>
    <w:p w:rsidRPr="00873637" w:rsidR="00516A62" w:rsidP="00873637" w:rsidRDefault="00516A62" w14:paraId="5E11B1A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434D4A" w:rsidRDefault="00516A62" w14:paraId="67D87D20" w14:textId="59E8E74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El invierno estaba siendo muy largo. Alan y Lucy llevaban ya muchos días jugando en casa. La temperatura parecía subir y los días empezaban a ser más cálidos. Sin embargo, la lluvia no daba muestras de querer dar una tregua. Los tres amigos pasaban el día mirando por la ventana esperando ver aparecer el sol y poder salir a la calle para andar de nuevo en bicicleta, o correr, o jugar con la pelota, lo que fuera con tal de ya no estar en casa viendo solamente por la ventana como llovía.</w:t>
      </w:r>
    </w:p>
    <w:p w:rsidRPr="00873637" w:rsidR="00516A62" w:rsidP="00434D4A" w:rsidRDefault="00516A62" w14:paraId="30768F53" w14:textId="2A66A40E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 xml:space="preserve">Alan, cansado de tanta espera, decidió poner en práctica una de las tantas cosas que había aprendido en los programas de educación socioemocional de 5to grado de </w:t>
      </w:r>
      <w:r w:rsidR="00D2044F">
        <w:rPr>
          <w:rFonts w:ascii="Montserrat" w:hAnsi="Montserrat" w:eastAsia="Arial" w:cs="Arial"/>
          <w:i/>
          <w:color w:val="404041"/>
          <w:lang w:val="es-MX"/>
        </w:rPr>
        <w:t>“</w:t>
      </w:r>
      <w:r w:rsidRPr="00873637">
        <w:rPr>
          <w:rFonts w:ascii="Montserrat" w:hAnsi="Montserrat" w:eastAsia="Arial" w:cs="Arial"/>
          <w:i/>
          <w:color w:val="404041"/>
          <w:lang w:val="es-MX"/>
        </w:rPr>
        <w:t>Aprende en casa II</w:t>
      </w:r>
      <w:r w:rsidR="00D2044F">
        <w:rPr>
          <w:rFonts w:ascii="Montserrat" w:hAnsi="Montserrat" w:eastAsia="Arial" w:cs="Arial"/>
          <w:i/>
          <w:color w:val="404041"/>
          <w:lang w:val="es-MX"/>
        </w:rPr>
        <w:t>”</w:t>
      </w:r>
      <w:r w:rsidRPr="00873637">
        <w:rPr>
          <w:rFonts w:ascii="Montserrat" w:hAnsi="Montserrat" w:eastAsia="Arial" w:cs="Arial"/>
          <w:i/>
          <w:color w:val="404041"/>
          <w:lang w:val="es-MX"/>
        </w:rPr>
        <w:t>.</w:t>
      </w:r>
    </w:p>
    <w:p w:rsidRPr="00873637" w:rsidR="00516A62" w:rsidP="00434D4A" w:rsidRDefault="00516A62" w14:paraId="78384115" w14:textId="23222D6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 xml:space="preserve">Alan dijo: </w:t>
      </w:r>
      <w:r w:rsidRPr="00873637" w:rsidR="00D140E3">
        <w:rPr>
          <w:rFonts w:ascii="Montserrat" w:hAnsi="Montserrat" w:eastAsia="Arial" w:cs="Arial"/>
          <w:i/>
          <w:color w:val="404041"/>
          <w:lang w:val="es-MX"/>
        </w:rPr>
        <w:t>“</w:t>
      </w:r>
      <w:r w:rsidRPr="00873637">
        <w:rPr>
          <w:rFonts w:ascii="Montserrat" w:hAnsi="Montserrat" w:eastAsia="Arial" w:cs="Arial"/>
          <w:i/>
          <w:color w:val="404041"/>
          <w:lang w:val="es-MX"/>
        </w:rPr>
        <w:t xml:space="preserve">Creo </w:t>
      </w:r>
      <w:bookmarkStart w:name="_GoBack" w:id="0"/>
      <w:bookmarkEnd w:id="0"/>
      <w:r w:rsidRPr="00873637" w:rsidR="00B1502E">
        <w:rPr>
          <w:rFonts w:ascii="Montserrat" w:hAnsi="Montserrat" w:eastAsia="Arial" w:cs="Arial"/>
          <w:i/>
          <w:color w:val="404041"/>
          <w:lang w:val="es-MX"/>
        </w:rPr>
        <w:t>que,</w:t>
      </w:r>
      <w:r w:rsidRPr="00873637">
        <w:rPr>
          <w:rFonts w:ascii="Montserrat" w:hAnsi="Montserrat" w:eastAsia="Arial" w:cs="Arial"/>
          <w:i/>
          <w:color w:val="404041"/>
          <w:lang w:val="es-MX"/>
        </w:rPr>
        <w:t xml:space="preserve"> si salimos y hablamos con la Nube, podemos pedirle que pare, que se detenga. Recuerdo un programa de la Pirata donde decía que “hablando se entiende la gente.” Vamos a dialogar, a ver si así puede dejar de llover”</w:t>
      </w:r>
      <w:r w:rsidR="00827485">
        <w:rPr>
          <w:rFonts w:ascii="Montserrat" w:hAnsi="Montserrat" w:eastAsia="Arial" w:cs="Arial"/>
          <w:i/>
          <w:color w:val="404041"/>
          <w:lang w:val="es-MX"/>
        </w:rPr>
        <w:t>.</w:t>
      </w:r>
    </w:p>
    <w:p w:rsidRPr="00873637" w:rsidR="00516A62" w:rsidP="00434D4A" w:rsidRDefault="00516A62" w14:paraId="40097EA0" w14:textId="0A7C4F6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Staff y Lucy asintieron, fueron a buscar sus impermeables, se pusieron las botas de lluvia y se armaron de valor para salir, ya que afuera, el agua no paraba.</w:t>
      </w:r>
    </w:p>
    <w:p w:rsidRPr="00873637" w:rsidR="00516A62" w:rsidP="00434D4A" w:rsidRDefault="00516A62" w14:paraId="474BA95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Corrieron los tres hasta un parque cercano, se detuvieron en un espacio abierto, voltearon al cielo y le gritaron a la nube: ¡Para ya!</w:t>
      </w:r>
    </w:p>
    <w:p w:rsidRPr="00873637" w:rsidR="00516A62" w:rsidP="00434D4A" w:rsidRDefault="00516A62" w14:paraId="2187966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lastRenderedPageBreak/>
        <w:t>La nube, sorprendida les contestó: ¿Qué quieren de mí?</w:t>
      </w:r>
    </w:p>
    <w:p w:rsidRPr="00873637" w:rsidR="00516A62" w:rsidP="00434D4A" w:rsidRDefault="00516A62" w14:paraId="712BD8FE" w14:textId="6B1723AE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Los tres amigos le respondieron: ¡Queremos que dejes de llorar!</w:t>
      </w:r>
    </w:p>
    <w:p w:rsidRPr="00873637" w:rsidR="00516A62" w:rsidP="00434D4A" w:rsidRDefault="00516A62" w14:paraId="703EA11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La nube lo pensó unos segundos y con mirada molesta les dijo: Pero crear agua para regar los campos y mojar la tierra es mi trabajo, además, ustedes quienes son para pedirme que deje de llorar, me van a hacer enojar y de mi saldrán rayos y centellas.</w:t>
      </w:r>
    </w:p>
    <w:p w:rsidRPr="00873637" w:rsidR="00516A62" w:rsidP="00434D4A" w:rsidRDefault="00516A62" w14:paraId="6F086F5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Staff, temeroso, levantó la mano y se atrevió a decir: Lo que nosotros queremos es poder montar en nuestras bicicletas, salir a jugar, sin mojarnos, ya que, si nos mojamos, nos vamos a enfermar.</w:t>
      </w:r>
    </w:p>
    <w:p w:rsidRPr="00873637" w:rsidR="00516A62" w:rsidP="00434D4A" w:rsidRDefault="00516A62" w14:paraId="20BED7B5" w14:textId="312885B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La nube se quedó pensando, aún no tenía preparada una respuesta. No quería dar su esponjoso brazo a torcer, pero debía confesar algo… “Mi obligación y deber es llorar, pero he de contarles un pequeño secreto. Desde acá arriba, disfruto muchísimo verlos jugar, ya sea en el parque, o en el campo, sus risas me ponen muy contenta</w:t>
      </w:r>
      <w:r w:rsidR="00827485">
        <w:rPr>
          <w:rFonts w:ascii="Montserrat" w:hAnsi="Montserrat" w:eastAsia="Arial" w:cs="Arial"/>
          <w:i/>
          <w:color w:val="404041"/>
          <w:lang w:val="es-MX"/>
        </w:rPr>
        <w:t>”.</w:t>
      </w:r>
    </w:p>
    <w:p w:rsidRPr="00873637" w:rsidR="00516A62" w:rsidP="00434D4A" w:rsidRDefault="00516A62" w14:paraId="673A2A8A" w14:textId="7DAE0D2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 xml:space="preserve">Lucy le respondió: “El problema ahora es </w:t>
      </w:r>
      <w:r w:rsidRPr="00873637" w:rsidR="00827485">
        <w:rPr>
          <w:rFonts w:ascii="Montserrat" w:hAnsi="Montserrat" w:eastAsia="Arial" w:cs="Arial"/>
          <w:i/>
          <w:color w:val="404041"/>
          <w:lang w:val="es-MX"/>
        </w:rPr>
        <w:t>que,</w:t>
      </w:r>
      <w:r w:rsidRPr="00873637">
        <w:rPr>
          <w:rFonts w:ascii="Montserrat" w:hAnsi="Montserrat" w:eastAsia="Arial" w:cs="Arial"/>
          <w:i/>
          <w:color w:val="404041"/>
          <w:lang w:val="es-MX"/>
        </w:rPr>
        <w:t xml:space="preserve"> si dejas de llorar, nos preocupa que los campos y ríos se queden sin tu agua</w:t>
      </w:r>
      <w:r w:rsidR="00827485">
        <w:rPr>
          <w:rFonts w:ascii="Montserrat" w:hAnsi="Montserrat" w:eastAsia="Arial" w:cs="Arial"/>
          <w:i/>
          <w:color w:val="404041"/>
          <w:lang w:val="es-MX"/>
        </w:rPr>
        <w:t>”.</w:t>
      </w:r>
    </w:p>
    <w:p w:rsidRPr="00873637" w:rsidR="00516A62" w:rsidP="00434D4A" w:rsidRDefault="00516A62" w14:paraId="494FCAFE" w14:textId="57CB9E2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La nube se quedó pensativa, hasta que por fin tuvo una idea genial: “Vamos a establecer turnos, yo podré llorar para crear la lluvia un tiempo, y otro rato ustedes podrán salir a jugar, así descanso también yo</w:t>
      </w:r>
      <w:r w:rsidR="00827485">
        <w:rPr>
          <w:rFonts w:ascii="Montserrat" w:hAnsi="Montserrat" w:eastAsia="Arial" w:cs="Arial"/>
          <w:i/>
          <w:color w:val="404041"/>
          <w:lang w:val="es-MX"/>
        </w:rPr>
        <w:t>”.</w:t>
      </w:r>
    </w:p>
    <w:p w:rsidRPr="00873637" w:rsidR="00516A62" w:rsidP="00434D4A" w:rsidRDefault="00516A62" w14:paraId="394A63C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Todos estuvieron de acuerdo, y habían podido aplicar lo que ya habían aprendido, que es hablar, escuchar y dialogar para poder llegar a acuerdos.</w:t>
      </w:r>
    </w:p>
    <w:p w:rsidR="00A638EB" w:rsidP="00434D4A" w:rsidRDefault="00A638EB" w14:paraId="26F7B949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i/>
          <w:color w:val="404041"/>
          <w:lang w:val="es-MX"/>
        </w:rPr>
      </w:pPr>
    </w:p>
    <w:p w:rsidRPr="00873637" w:rsidR="00516A62" w:rsidP="00A638EB" w:rsidRDefault="00516A62" w14:paraId="6A0D5404" w14:textId="4BD434BB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i/>
          <w:color w:val="404041"/>
          <w:lang w:val="es-MX"/>
        </w:rPr>
      </w:pPr>
      <w:r w:rsidRPr="00873637">
        <w:rPr>
          <w:rFonts w:ascii="Montserrat" w:hAnsi="Montserrat" w:eastAsia="Arial" w:cs="Arial"/>
          <w:i/>
          <w:color w:val="404041"/>
          <w:lang w:val="es-MX"/>
        </w:rPr>
        <w:t>Y colorín colorado, este cuento, ya no está mojado.</w:t>
      </w:r>
    </w:p>
    <w:p w:rsidRPr="00873637" w:rsidR="00516A62" w:rsidP="00873637" w:rsidRDefault="00516A62" w14:paraId="1C5D197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873637" w:rsidRDefault="00516A62" w14:paraId="22C6B3E8" w14:textId="173D050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¿Qué te pareció el cuento?</w:t>
      </w:r>
    </w:p>
    <w:p w:rsidRPr="00873637" w:rsidR="00EA3296" w:rsidP="00873637" w:rsidRDefault="00EA3296" w14:paraId="4F80809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EA3296" w:rsidP="00873637" w:rsidRDefault="00516A62" w14:paraId="44A0076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  <w:r w:rsidRPr="00873637">
        <w:rPr>
          <w:rFonts w:ascii="Montserrat" w:hAnsi="Montserrat" w:eastAsia="Arial" w:cs="Arial"/>
          <w:color w:val="404041"/>
          <w:lang w:val="es-MX"/>
        </w:rPr>
        <w:t>Me gustó mucho que los tres amigos le comentaran a la nube sus necesidades</w:t>
      </w:r>
      <w:r w:rsidRPr="00873637" w:rsidR="00EA3296">
        <w:rPr>
          <w:rFonts w:ascii="Montserrat" w:hAnsi="Montserrat" w:eastAsia="Arial" w:cs="Arial"/>
          <w:color w:val="404041"/>
          <w:lang w:val="es-MX"/>
        </w:rPr>
        <w:t xml:space="preserve"> y la nube los escuchó atentamente, a</w:t>
      </w:r>
      <w:r w:rsidRPr="00873637">
        <w:rPr>
          <w:rFonts w:ascii="Montserrat" w:hAnsi="Montserrat" w:eastAsia="Arial" w:cs="Arial"/>
          <w:color w:val="404041"/>
          <w:lang w:val="es-MX"/>
        </w:rPr>
        <w:t>mbas partes se dieron cuenta de las necesidades y sentimientos del otro</w:t>
      </w:r>
      <w:r w:rsidRPr="00873637" w:rsidR="00EA3296">
        <w:rPr>
          <w:rFonts w:ascii="Montserrat" w:hAnsi="Montserrat" w:eastAsia="Arial" w:cs="Arial"/>
          <w:color w:val="404041"/>
          <w:lang w:val="es-MX"/>
        </w:rPr>
        <w:t xml:space="preserve"> y </w:t>
      </w:r>
      <w:r w:rsidRPr="00873637">
        <w:rPr>
          <w:rFonts w:ascii="Montserrat" w:hAnsi="Montserrat" w:eastAsia="Arial" w:cs="Arial"/>
          <w:color w:val="404041"/>
          <w:lang w:val="es-MX"/>
        </w:rPr>
        <w:t>de esa forma pudieron resolver el problema.</w:t>
      </w:r>
    </w:p>
    <w:p w:rsidRPr="00873637" w:rsidR="00EA3296" w:rsidP="00873637" w:rsidRDefault="00EA3296" w14:paraId="425D5FC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1"/>
          <w:lang w:val="es-MX"/>
        </w:rPr>
      </w:pPr>
    </w:p>
    <w:p w:rsidRPr="00873637" w:rsidR="00516A62" w:rsidP="00873637" w:rsidRDefault="00434D4A" w14:paraId="33CBA108" w14:textId="3FA7710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esta sesión aprendiste que pueden conocer diferentes </w:t>
      </w:r>
      <w:r w:rsidRPr="00873637" w:rsidR="00516A62">
        <w:rPr>
          <w:rFonts w:ascii="Montserrat" w:hAnsi="Montserrat" w:eastAsia="Arial" w:cs="Arial"/>
          <w:lang w:val="es-MX"/>
        </w:rPr>
        <w:t>puntos de vista de los otros, aunque sean contrarios a los nuestros, buscar un diálogo y no la confrontación para enfrentar el problema en cuestión.</w:t>
      </w:r>
    </w:p>
    <w:p w:rsidR="00434D4A" w:rsidP="00873637" w:rsidRDefault="00434D4A" w14:paraId="003B56A0" w14:textId="0010078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73637" w:rsidR="00434D4A" w:rsidP="00873637" w:rsidRDefault="00434D4A" w14:paraId="01FDD4C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73637" w:rsidR="00075A3D" w:rsidP="00873637" w:rsidRDefault="00075A3D" w14:paraId="2E39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7363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73637" w:rsidR="00493ED3" w:rsidP="00873637" w:rsidRDefault="00493ED3" w14:paraId="57F99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73637" w:rsidR="00075A3D" w:rsidP="00873637" w:rsidRDefault="00075A3D" w14:paraId="6E96BD1E" w14:textId="2873904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7363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C698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AA3097" w:rsidP="00873637" w:rsidRDefault="00AA3097" w14:paraId="7686FDBA" w14:textId="7EED610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73637" w:rsidR="00434D4A" w:rsidP="00873637" w:rsidRDefault="00434D4A" w14:paraId="73AFA773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73637" w:rsidR="00AA3097" w:rsidP="00873637" w:rsidRDefault="00AA3097" w14:paraId="061C8DF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AA3097" w:rsidP="00873637" w:rsidRDefault="00AA3097" w14:paraId="108034CC" w14:textId="75C5C5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C698A">
        <w:rPr>
          <w:rFonts w:ascii="Montserrat" w:hAnsi="Montserrat"/>
          <w:bCs/>
          <w:lang w:val="es-MX"/>
        </w:rPr>
        <w:t>Lecturas</w:t>
      </w:r>
    </w:p>
    <w:p w:rsidRPr="00873637" w:rsidR="00434D4A" w:rsidP="00873637" w:rsidRDefault="00434D4A" w14:paraId="3F35678F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Pr="00873637" w:rsidR="00F22A42" w:rsidP="00873637" w:rsidRDefault="009844FE" w14:paraId="6EE298CD" w14:textId="32C10989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8">
        <w:r w:rsidRPr="00873637" w:rsid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873637" w:rsidR="00F22A42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FE" w:rsidP="00F43EA9" w:rsidRDefault="009844FE" w14:paraId="2695076E" w14:textId="77777777">
      <w:pPr>
        <w:spacing w:after="0" w:line="240" w:lineRule="auto"/>
      </w:pPr>
      <w:r>
        <w:separator/>
      </w:r>
    </w:p>
  </w:endnote>
  <w:endnote w:type="continuationSeparator" w:id="0">
    <w:p w:rsidR="009844FE" w:rsidP="00F43EA9" w:rsidRDefault="009844FE" w14:paraId="545DA6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2C3E" w:rsidP="0067366E" w:rsidRDefault="00CD2C3E" w14:paraId="0A80E258" w14:textId="13C053F7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1502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1502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FE" w:rsidP="00F43EA9" w:rsidRDefault="009844FE" w14:paraId="0794A3F5" w14:textId="77777777">
      <w:pPr>
        <w:spacing w:after="0" w:line="240" w:lineRule="auto"/>
      </w:pPr>
      <w:r>
        <w:separator/>
      </w:r>
    </w:p>
  </w:footnote>
  <w:footnote w:type="continuationSeparator" w:id="0">
    <w:p w:rsidR="009844FE" w:rsidP="00F43EA9" w:rsidRDefault="009844FE" w14:paraId="1EA8DF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7B0217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765"/>
    <w:multiLevelType w:val="hybridMultilevel"/>
    <w:tmpl w:val="2370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E50850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772E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136B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BC7104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741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D86C38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C46275"/>
    <w:multiLevelType w:val="hybridMultilevel"/>
    <w:tmpl w:val="C01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076E54"/>
    <w:multiLevelType w:val="hybridMultilevel"/>
    <w:tmpl w:val="8BB05D2E"/>
    <w:lvl w:ilvl="0" w:tplc="BB12462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013B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C8684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C53516F"/>
    <w:multiLevelType w:val="hybridMultilevel"/>
    <w:tmpl w:val="F340A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76DE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5"/>
  </w:num>
  <w:num w:numId="5">
    <w:abstractNumId w:val="30"/>
  </w:num>
  <w:num w:numId="6">
    <w:abstractNumId w:val="6"/>
  </w:num>
  <w:num w:numId="7">
    <w:abstractNumId w:val="16"/>
  </w:num>
  <w:num w:numId="8">
    <w:abstractNumId w:val="1"/>
  </w:num>
  <w:num w:numId="9">
    <w:abstractNumId w:val="26"/>
  </w:num>
  <w:num w:numId="10">
    <w:abstractNumId w:val="5"/>
  </w:num>
  <w:num w:numId="11">
    <w:abstractNumId w:val="27"/>
  </w:num>
  <w:num w:numId="12">
    <w:abstractNumId w:val="36"/>
  </w:num>
  <w:num w:numId="13">
    <w:abstractNumId w:val="33"/>
  </w:num>
  <w:num w:numId="14">
    <w:abstractNumId w:val="0"/>
  </w:num>
  <w:num w:numId="15">
    <w:abstractNumId w:val="11"/>
  </w:num>
  <w:num w:numId="16">
    <w:abstractNumId w:val="8"/>
  </w:num>
  <w:num w:numId="17">
    <w:abstractNumId w:val="15"/>
  </w:num>
  <w:num w:numId="18">
    <w:abstractNumId w:val="18"/>
  </w:num>
  <w:num w:numId="19">
    <w:abstractNumId w:val="2"/>
  </w:num>
  <w:num w:numId="20">
    <w:abstractNumId w:val="32"/>
  </w:num>
  <w:num w:numId="21">
    <w:abstractNumId w:val="28"/>
  </w:num>
  <w:num w:numId="22">
    <w:abstractNumId w:val="14"/>
  </w:num>
  <w:num w:numId="23">
    <w:abstractNumId w:val="22"/>
  </w:num>
  <w:num w:numId="24">
    <w:abstractNumId w:val="40"/>
  </w:num>
  <w:num w:numId="25">
    <w:abstractNumId w:val="37"/>
  </w:num>
  <w:num w:numId="26">
    <w:abstractNumId w:val="9"/>
  </w:num>
  <w:num w:numId="27">
    <w:abstractNumId w:val="29"/>
  </w:num>
  <w:num w:numId="28">
    <w:abstractNumId w:val="17"/>
  </w:num>
  <w:num w:numId="29">
    <w:abstractNumId w:val="20"/>
  </w:num>
  <w:num w:numId="30">
    <w:abstractNumId w:val="12"/>
  </w:num>
  <w:num w:numId="31">
    <w:abstractNumId w:val="31"/>
  </w:num>
  <w:num w:numId="32">
    <w:abstractNumId w:val="19"/>
  </w:num>
  <w:num w:numId="33">
    <w:abstractNumId w:val="24"/>
  </w:num>
  <w:num w:numId="34">
    <w:abstractNumId w:val="38"/>
  </w:num>
  <w:num w:numId="35">
    <w:abstractNumId w:val="39"/>
  </w:num>
  <w:num w:numId="36">
    <w:abstractNumId w:val="10"/>
  </w:num>
  <w:num w:numId="37">
    <w:abstractNumId w:val="13"/>
  </w:num>
  <w:num w:numId="38">
    <w:abstractNumId w:val="7"/>
  </w:num>
  <w:num w:numId="39">
    <w:abstractNumId w:val="35"/>
  </w:num>
  <w:num w:numId="40">
    <w:abstractNumId w:val="21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54CDC"/>
    <w:rsid w:val="00062F39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3950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4DCD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13EB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59E5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966AE"/>
    <w:rsid w:val="00296FE8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4A14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1FD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2DB2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4D4A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5C6D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977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F36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D75"/>
    <w:rsid w:val="00610782"/>
    <w:rsid w:val="0061528A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2F9"/>
    <w:rsid w:val="006814A0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1BDD"/>
    <w:rsid w:val="006F30E0"/>
    <w:rsid w:val="006F31BE"/>
    <w:rsid w:val="006F649A"/>
    <w:rsid w:val="006F7D4C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6C34"/>
    <w:rsid w:val="00757132"/>
    <w:rsid w:val="0075757C"/>
    <w:rsid w:val="00761266"/>
    <w:rsid w:val="007622E0"/>
    <w:rsid w:val="0076415C"/>
    <w:rsid w:val="00764A62"/>
    <w:rsid w:val="00765D27"/>
    <w:rsid w:val="007671CA"/>
    <w:rsid w:val="00767C64"/>
    <w:rsid w:val="00767EEE"/>
    <w:rsid w:val="00770958"/>
    <w:rsid w:val="00772419"/>
    <w:rsid w:val="00773659"/>
    <w:rsid w:val="00775C7B"/>
    <w:rsid w:val="007765DD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C698A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485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346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637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7071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7B8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4FE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38EB"/>
    <w:rsid w:val="00A65E40"/>
    <w:rsid w:val="00A66D6E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96AF7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02E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0C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C3E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44F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107C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3A08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33CF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5DE3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FFD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272A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3F67182F"/>
    <w:rsid w:val="58DA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DF6DE9F-0EE1-490A-A408-C085949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3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b.mx/cms/uploads/attachment/file/533117/5o_Cuaderno_PNCE_2019.pdf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82dc696664f4c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937e-7bbb-485e-bf64-e557ec54065c}"/>
      </w:docPartPr>
      <w:docPartBody>
        <w:p w14:paraId="4C8FFAE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70DB-DCE5-40A0-AEAC-DDB22B0C6A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0T17:26:00.0000000Z</dcterms:created>
  <dcterms:modified xsi:type="dcterms:W3CDTF">2021-12-16T01:33:11.8553971Z</dcterms:modified>
</coreProperties>
</file>